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F5A" w:rsidRDefault="003F5EAD" w:rsidP="00A36F5A">
      <w:pPr>
        <w:pStyle w:val="p0"/>
        <w:jc w:val="center"/>
        <w:rPr>
          <w:rFonts w:ascii="宋体" w:hAnsi="宋体"/>
          <w:b/>
          <w:bCs/>
          <w:sz w:val="52"/>
          <w:szCs w:val="52"/>
        </w:rPr>
      </w:pPr>
      <w:r w:rsidRPr="003F5EAD">
        <w:rPr>
          <w:rFonts w:ascii="宋体" w:hAnsi="宋体" w:hint="eastAsia"/>
          <w:b/>
          <w:bCs/>
          <w:color w:val="FF0000"/>
          <w:sz w:val="52"/>
          <w:szCs w:val="52"/>
        </w:rPr>
        <w:t>一般</w:t>
      </w:r>
      <w:r w:rsidR="00A36F5A">
        <w:rPr>
          <w:rFonts w:ascii="宋体" w:hAnsi="宋体" w:hint="eastAsia"/>
          <w:b/>
          <w:bCs/>
          <w:sz w:val="52"/>
          <w:szCs w:val="52"/>
        </w:rPr>
        <w:t>固体废物申报登记季报表</w:t>
      </w:r>
    </w:p>
    <w:p w:rsidR="00A36F5A" w:rsidRDefault="00A36F5A" w:rsidP="00A36F5A">
      <w:pPr>
        <w:pStyle w:val="p0"/>
        <w:jc w:val="center"/>
        <w:rPr>
          <w:rFonts w:ascii="宋体" w:hAnsi="宋体"/>
          <w:b/>
          <w:bCs/>
          <w:sz w:val="52"/>
          <w:szCs w:val="52"/>
        </w:rPr>
      </w:pPr>
      <w:r>
        <w:rPr>
          <w:rFonts w:ascii="宋体" w:hAnsi="宋体" w:hint="eastAsia"/>
          <w:b/>
          <w:bCs/>
          <w:sz w:val="52"/>
          <w:szCs w:val="52"/>
        </w:rPr>
        <w:t>（</w:t>
      </w:r>
      <w:r>
        <w:rPr>
          <w:rFonts w:ascii="宋体" w:hAnsi="宋体" w:hint="eastAsia"/>
          <w:b/>
          <w:bCs/>
          <w:sz w:val="36"/>
          <w:szCs w:val="36"/>
          <w:u w:val="single"/>
        </w:rPr>
        <w:t xml:space="preserve"> </w:t>
      </w:r>
      <w:r w:rsidR="006513B4">
        <w:rPr>
          <w:rFonts w:ascii="宋体" w:hAnsi="宋体" w:hint="eastAsia"/>
          <w:b/>
          <w:bCs/>
          <w:sz w:val="36"/>
          <w:szCs w:val="36"/>
          <w:u w:val="single"/>
        </w:rPr>
        <w:t>20</w:t>
      </w:r>
      <w:r w:rsidR="00BB2458">
        <w:rPr>
          <w:rFonts w:ascii="宋体" w:hAnsi="宋体" w:hint="eastAsia"/>
          <w:b/>
          <w:bCs/>
          <w:sz w:val="36"/>
          <w:szCs w:val="36"/>
          <w:u w:val="single"/>
        </w:rPr>
        <w:t>2</w:t>
      </w:r>
      <w:r w:rsidR="007C6E18">
        <w:rPr>
          <w:rFonts w:ascii="宋体" w:hAnsi="宋体" w:hint="eastAsia"/>
          <w:b/>
          <w:bCs/>
          <w:sz w:val="36"/>
          <w:szCs w:val="36"/>
          <w:u w:val="single"/>
        </w:rPr>
        <w:t>4</w:t>
      </w:r>
      <w:r>
        <w:rPr>
          <w:b/>
          <w:bCs/>
          <w:sz w:val="36"/>
          <w:szCs w:val="36"/>
          <w:u w:val="single"/>
        </w:rPr>
        <w:t xml:space="preserve"> </w:t>
      </w:r>
      <w:r>
        <w:rPr>
          <w:rFonts w:ascii="宋体" w:hAnsi="宋体" w:hint="eastAsia"/>
          <w:b/>
          <w:bCs/>
          <w:sz w:val="36"/>
          <w:szCs w:val="36"/>
        </w:rPr>
        <w:t>年</w:t>
      </w:r>
      <w:r w:rsidRPr="005A4EFD">
        <w:rPr>
          <w:b/>
          <w:bCs/>
          <w:sz w:val="36"/>
          <w:szCs w:val="36"/>
          <w:u w:val="single"/>
        </w:rPr>
        <w:t xml:space="preserve"> </w:t>
      </w:r>
      <w:r w:rsidR="007C6E18">
        <w:rPr>
          <w:rFonts w:hint="eastAsia"/>
          <w:b/>
          <w:bCs/>
          <w:sz w:val="36"/>
          <w:szCs w:val="36"/>
          <w:u w:val="single"/>
        </w:rPr>
        <w:t>1</w:t>
      </w:r>
      <w:r w:rsidR="00BB2458" w:rsidRPr="00C32EC0">
        <w:rPr>
          <w:rFonts w:hint="eastAsia"/>
          <w:b/>
          <w:bCs/>
          <w:sz w:val="36"/>
          <w:szCs w:val="36"/>
          <w:u w:val="single"/>
        </w:rPr>
        <w:t>--</w:t>
      </w:r>
      <w:r w:rsidR="007C6E18">
        <w:rPr>
          <w:rFonts w:hint="eastAsia"/>
          <w:b/>
          <w:bCs/>
          <w:sz w:val="36"/>
          <w:szCs w:val="36"/>
          <w:u w:val="single"/>
        </w:rPr>
        <w:t>3</w:t>
      </w:r>
      <w:r w:rsidRPr="005A4EFD">
        <w:rPr>
          <w:rFonts w:ascii="宋体" w:hAnsi="宋体" w:hint="eastAsia"/>
          <w:b/>
          <w:bCs/>
          <w:sz w:val="36"/>
          <w:szCs w:val="36"/>
          <w:u w:val="single"/>
        </w:rPr>
        <w:t xml:space="preserve"> </w:t>
      </w:r>
      <w:r>
        <w:rPr>
          <w:rFonts w:ascii="宋体" w:hAnsi="宋体" w:hint="eastAsia"/>
          <w:b/>
          <w:bCs/>
          <w:sz w:val="36"/>
          <w:szCs w:val="36"/>
        </w:rPr>
        <w:t>月</w:t>
      </w:r>
      <w:r>
        <w:rPr>
          <w:rFonts w:ascii="宋体" w:hAnsi="宋体" w:hint="eastAsia"/>
          <w:b/>
          <w:bCs/>
          <w:sz w:val="52"/>
          <w:szCs w:val="52"/>
        </w:rPr>
        <w:t>）</w:t>
      </w:r>
    </w:p>
    <w:p w:rsidR="00A36F5A" w:rsidRDefault="00A36F5A" w:rsidP="00A36F5A">
      <w:pPr>
        <w:pStyle w:val="p0"/>
        <w:rPr>
          <w:rFonts w:ascii="宋体" w:hAnsi="宋体"/>
          <w:sz w:val="24"/>
          <w:szCs w:val="24"/>
        </w:rPr>
      </w:pPr>
    </w:p>
    <w:p w:rsidR="00A36F5A" w:rsidRDefault="00A36F5A" w:rsidP="00A36F5A">
      <w:pPr>
        <w:pStyle w:val="p0"/>
        <w:rPr>
          <w:rFonts w:ascii="宋体" w:hAnsi="宋体"/>
          <w:sz w:val="24"/>
          <w:szCs w:val="24"/>
        </w:rPr>
      </w:pPr>
    </w:p>
    <w:p w:rsidR="00A36F5A" w:rsidRDefault="00A36F5A" w:rsidP="00A36F5A">
      <w:pPr>
        <w:pStyle w:val="p0"/>
        <w:rPr>
          <w:rFonts w:ascii="宋体" w:hAnsi="宋体"/>
          <w:sz w:val="24"/>
          <w:szCs w:val="24"/>
        </w:rPr>
      </w:pPr>
    </w:p>
    <w:p w:rsidR="00A36F5A" w:rsidRDefault="00A36F5A" w:rsidP="00A36F5A">
      <w:pPr>
        <w:pStyle w:val="p0"/>
        <w:rPr>
          <w:rFonts w:ascii="宋体" w:hAnsi="宋体"/>
          <w:sz w:val="24"/>
          <w:szCs w:val="24"/>
        </w:rPr>
      </w:pPr>
    </w:p>
    <w:p w:rsidR="00A36F5A" w:rsidRDefault="00A36F5A" w:rsidP="00A36F5A">
      <w:pPr>
        <w:pStyle w:val="p0"/>
        <w:rPr>
          <w:rFonts w:ascii="宋体" w:hAnsi="宋体"/>
          <w:sz w:val="24"/>
          <w:szCs w:val="24"/>
        </w:rPr>
      </w:pPr>
    </w:p>
    <w:p w:rsidR="00A36F5A" w:rsidRDefault="00A36F5A" w:rsidP="00A36F5A">
      <w:pPr>
        <w:pStyle w:val="p17"/>
        <w:ind w:right="-1145" w:firstLine="3661"/>
        <w:rPr>
          <w:b/>
          <w:bCs/>
          <w:sz w:val="32"/>
          <w:szCs w:val="32"/>
          <w:u w:val="single"/>
        </w:rPr>
      </w:pPr>
      <w:r>
        <w:rPr>
          <w:rFonts w:hint="eastAsia"/>
          <w:b/>
          <w:bCs/>
          <w:sz w:val="32"/>
          <w:szCs w:val="32"/>
        </w:rPr>
        <w:t>单位名称（盖章）</w:t>
      </w:r>
      <w:r w:rsidR="006513B4">
        <w:rPr>
          <w:rFonts w:hint="eastAsia"/>
          <w:b/>
          <w:bCs/>
          <w:sz w:val="32"/>
          <w:szCs w:val="32"/>
          <w:u w:val="single"/>
        </w:rPr>
        <w:t>山东晋煤明水化工集团有限公司</w:t>
      </w:r>
    </w:p>
    <w:p w:rsidR="00A36F5A" w:rsidRDefault="00A36F5A" w:rsidP="00A36F5A">
      <w:pPr>
        <w:pStyle w:val="p17"/>
        <w:ind w:right="-1145" w:firstLine="3661"/>
        <w:rPr>
          <w:b/>
          <w:bCs/>
          <w:sz w:val="32"/>
          <w:szCs w:val="32"/>
          <w:u w:val="single"/>
        </w:rPr>
      </w:pPr>
      <w:r>
        <w:rPr>
          <w:rFonts w:hint="eastAsia"/>
          <w:b/>
          <w:bCs/>
          <w:sz w:val="32"/>
          <w:szCs w:val="32"/>
        </w:rPr>
        <w:t>填 表 人</w:t>
      </w:r>
      <w:r>
        <w:rPr>
          <w:rFonts w:hint="eastAsia"/>
          <w:b/>
          <w:bCs/>
          <w:sz w:val="32"/>
          <w:szCs w:val="32"/>
          <w:u w:val="single"/>
        </w:rPr>
        <w:t xml:space="preserve">           </w:t>
      </w:r>
      <w:r w:rsidR="006513B4">
        <w:rPr>
          <w:rFonts w:hint="eastAsia"/>
          <w:b/>
          <w:bCs/>
          <w:sz w:val="32"/>
          <w:szCs w:val="32"/>
          <w:u w:val="single"/>
        </w:rPr>
        <w:t xml:space="preserve">梅冰 </w:t>
      </w:r>
      <w:r>
        <w:rPr>
          <w:rFonts w:hint="eastAsia"/>
          <w:b/>
          <w:bCs/>
          <w:sz w:val="32"/>
          <w:szCs w:val="32"/>
          <w:u w:val="single"/>
        </w:rPr>
        <w:t xml:space="preserve">              </w:t>
      </w:r>
    </w:p>
    <w:p w:rsidR="00A36F5A" w:rsidRDefault="00A36F5A" w:rsidP="00A36F5A">
      <w:pPr>
        <w:pStyle w:val="p17"/>
        <w:ind w:right="-1145" w:firstLine="3661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 xml:space="preserve">联系电话 </w:t>
      </w:r>
      <w:r>
        <w:rPr>
          <w:rFonts w:hint="eastAsia"/>
          <w:b/>
          <w:bCs/>
          <w:sz w:val="32"/>
          <w:szCs w:val="32"/>
          <w:u w:val="single"/>
        </w:rPr>
        <w:t xml:space="preserve">      </w:t>
      </w:r>
      <w:r w:rsidR="006513B4">
        <w:rPr>
          <w:rFonts w:hint="eastAsia"/>
          <w:b/>
          <w:bCs/>
          <w:sz w:val="32"/>
          <w:szCs w:val="32"/>
          <w:u w:val="single"/>
        </w:rPr>
        <w:t xml:space="preserve">83550010    </w:t>
      </w:r>
      <w:r>
        <w:rPr>
          <w:rFonts w:hint="eastAsia"/>
          <w:b/>
          <w:bCs/>
          <w:sz w:val="32"/>
          <w:szCs w:val="32"/>
          <w:u w:val="single"/>
        </w:rPr>
        <w:t xml:space="preserve">          </w:t>
      </w:r>
    </w:p>
    <w:p w:rsidR="00A36F5A" w:rsidRDefault="00A36F5A" w:rsidP="00A36F5A">
      <w:pPr>
        <w:pStyle w:val="p17"/>
        <w:ind w:right="-1145" w:firstLine="3661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报出日期：</w:t>
      </w:r>
      <w:r>
        <w:rPr>
          <w:rFonts w:hint="eastAsia"/>
          <w:b/>
          <w:bCs/>
          <w:sz w:val="32"/>
          <w:szCs w:val="32"/>
          <w:u w:val="single"/>
        </w:rPr>
        <w:t xml:space="preserve">  </w:t>
      </w:r>
      <w:r w:rsidR="006513B4" w:rsidRPr="00BB2458">
        <w:rPr>
          <w:rFonts w:hint="eastAsia"/>
          <w:b/>
          <w:bCs/>
          <w:sz w:val="32"/>
          <w:szCs w:val="32"/>
          <w:u w:val="single"/>
        </w:rPr>
        <w:t>20</w:t>
      </w:r>
      <w:r w:rsidR="007818B9">
        <w:rPr>
          <w:rFonts w:hint="eastAsia"/>
          <w:b/>
          <w:bCs/>
          <w:sz w:val="32"/>
          <w:szCs w:val="32"/>
          <w:u w:val="single"/>
        </w:rPr>
        <w:t>2</w:t>
      </w:r>
      <w:r w:rsidR="00F443C8">
        <w:rPr>
          <w:rFonts w:hint="eastAsia"/>
          <w:b/>
          <w:bCs/>
          <w:sz w:val="32"/>
          <w:szCs w:val="32"/>
          <w:u w:val="single"/>
        </w:rPr>
        <w:t>4</w:t>
      </w:r>
      <w:r w:rsidRPr="00BB2458">
        <w:rPr>
          <w:rFonts w:hint="eastAsia"/>
          <w:b/>
          <w:bCs/>
          <w:sz w:val="32"/>
          <w:szCs w:val="32"/>
          <w:u w:val="single"/>
        </w:rPr>
        <w:t xml:space="preserve"> </w:t>
      </w:r>
      <w:r>
        <w:rPr>
          <w:rFonts w:hint="eastAsia"/>
          <w:b/>
          <w:bCs/>
          <w:sz w:val="32"/>
          <w:szCs w:val="32"/>
          <w:u w:val="single"/>
        </w:rPr>
        <w:t xml:space="preserve"> </w:t>
      </w:r>
      <w:r>
        <w:rPr>
          <w:rFonts w:hint="eastAsia"/>
          <w:b/>
          <w:bCs/>
          <w:sz w:val="32"/>
          <w:szCs w:val="32"/>
        </w:rPr>
        <w:t>年</w:t>
      </w:r>
      <w:r>
        <w:rPr>
          <w:rFonts w:hint="eastAsia"/>
          <w:b/>
          <w:bCs/>
          <w:sz w:val="32"/>
          <w:szCs w:val="32"/>
          <w:u w:val="single"/>
        </w:rPr>
        <w:t xml:space="preserve">   </w:t>
      </w:r>
      <w:r w:rsidR="007C6E18">
        <w:rPr>
          <w:rFonts w:hint="eastAsia"/>
          <w:b/>
          <w:bCs/>
          <w:sz w:val="32"/>
          <w:szCs w:val="32"/>
          <w:u w:val="single"/>
        </w:rPr>
        <w:t>4</w:t>
      </w:r>
      <w:r w:rsidR="006513B4">
        <w:rPr>
          <w:rFonts w:hint="eastAsia"/>
          <w:b/>
          <w:bCs/>
          <w:sz w:val="32"/>
          <w:szCs w:val="32"/>
          <w:u w:val="single"/>
        </w:rPr>
        <w:t xml:space="preserve"> </w:t>
      </w:r>
      <w:r>
        <w:rPr>
          <w:rFonts w:hint="eastAsia"/>
          <w:b/>
          <w:bCs/>
          <w:sz w:val="32"/>
          <w:szCs w:val="32"/>
          <w:u w:val="single"/>
        </w:rPr>
        <w:t xml:space="preserve"> </w:t>
      </w:r>
      <w:r>
        <w:rPr>
          <w:rFonts w:hint="eastAsia"/>
          <w:b/>
          <w:bCs/>
          <w:sz w:val="32"/>
          <w:szCs w:val="32"/>
        </w:rPr>
        <w:t>月</w:t>
      </w:r>
      <w:r>
        <w:rPr>
          <w:rFonts w:hint="eastAsia"/>
          <w:b/>
          <w:bCs/>
          <w:sz w:val="32"/>
          <w:szCs w:val="32"/>
          <w:u w:val="single"/>
        </w:rPr>
        <w:t xml:space="preserve">  </w:t>
      </w:r>
      <w:r w:rsidRPr="00BB2458">
        <w:rPr>
          <w:rFonts w:hint="eastAsia"/>
          <w:b/>
          <w:bCs/>
          <w:sz w:val="32"/>
          <w:szCs w:val="32"/>
          <w:u w:val="single"/>
        </w:rPr>
        <w:t xml:space="preserve"> </w:t>
      </w:r>
      <w:r w:rsidR="005129CC" w:rsidRPr="00BB2458">
        <w:rPr>
          <w:rFonts w:hint="eastAsia"/>
          <w:b/>
          <w:bCs/>
          <w:sz w:val="32"/>
          <w:szCs w:val="32"/>
          <w:u w:val="single"/>
        </w:rPr>
        <w:t>1</w:t>
      </w:r>
      <w:r w:rsidRPr="00BB2458">
        <w:rPr>
          <w:rFonts w:hint="eastAsia"/>
          <w:b/>
          <w:bCs/>
          <w:sz w:val="32"/>
          <w:szCs w:val="32"/>
          <w:u w:val="single"/>
        </w:rPr>
        <w:t xml:space="preserve"> </w:t>
      </w:r>
      <w:r>
        <w:rPr>
          <w:rFonts w:hint="eastAsia"/>
          <w:b/>
          <w:bCs/>
          <w:sz w:val="32"/>
          <w:szCs w:val="32"/>
          <w:u w:val="single"/>
        </w:rPr>
        <w:t xml:space="preserve"> </w:t>
      </w:r>
      <w:r>
        <w:rPr>
          <w:rFonts w:hint="eastAsia"/>
          <w:b/>
          <w:bCs/>
          <w:sz w:val="32"/>
          <w:szCs w:val="32"/>
        </w:rPr>
        <w:t>日</w:t>
      </w:r>
    </w:p>
    <w:p w:rsidR="00A36F5A" w:rsidRDefault="00A36F5A" w:rsidP="00A36F5A">
      <w:pPr>
        <w:pStyle w:val="p0"/>
        <w:jc w:val="center"/>
        <w:rPr>
          <w:rFonts w:ascii="宋体" w:hAnsi="宋体"/>
          <w:b/>
          <w:bCs/>
          <w:sz w:val="36"/>
          <w:szCs w:val="36"/>
        </w:rPr>
      </w:pPr>
      <w:r>
        <w:rPr>
          <w:rFonts w:ascii="宋体" w:hAnsi="宋体" w:hint="eastAsia"/>
          <w:b/>
          <w:bCs/>
          <w:sz w:val="36"/>
          <w:szCs w:val="36"/>
        </w:rPr>
        <w:t xml:space="preserve"> </w:t>
      </w:r>
    </w:p>
    <w:p w:rsidR="00A36F5A" w:rsidRDefault="00A36F5A" w:rsidP="00A36F5A">
      <w:pPr>
        <w:pStyle w:val="p0"/>
        <w:jc w:val="center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 w:hint="eastAsia"/>
          <w:b/>
          <w:bCs/>
          <w:sz w:val="32"/>
          <w:szCs w:val="32"/>
        </w:rPr>
        <w:t>济南市</w:t>
      </w:r>
      <w:r w:rsidR="009412CC">
        <w:rPr>
          <w:rFonts w:ascii="宋体" w:hAnsi="宋体" w:hint="eastAsia"/>
          <w:b/>
          <w:bCs/>
          <w:sz w:val="32"/>
          <w:szCs w:val="32"/>
        </w:rPr>
        <w:t>生态环境</w:t>
      </w:r>
      <w:r>
        <w:rPr>
          <w:rFonts w:ascii="宋体" w:hAnsi="宋体" w:hint="eastAsia"/>
          <w:b/>
          <w:bCs/>
          <w:sz w:val="32"/>
          <w:szCs w:val="32"/>
        </w:rPr>
        <w:t>局</w:t>
      </w:r>
    </w:p>
    <w:p w:rsidR="00A36F5A" w:rsidRDefault="00A36F5A" w:rsidP="00A36F5A">
      <w:pPr>
        <w:pStyle w:val="p0"/>
      </w:pPr>
    </w:p>
    <w:p w:rsidR="00A36F5A" w:rsidRDefault="00A36F5A" w:rsidP="00A36F5A">
      <w:pPr>
        <w:jc w:val="center"/>
      </w:pPr>
    </w:p>
    <w:p w:rsidR="00A36F5A" w:rsidRDefault="00A36F5A" w:rsidP="00A36F5A">
      <w:pPr>
        <w:jc w:val="center"/>
      </w:pPr>
    </w:p>
    <w:p w:rsidR="00A36F5A" w:rsidRDefault="00A36F5A" w:rsidP="00A36F5A">
      <w:pPr>
        <w:jc w:val="center"/>
      </w:pPr>
    </w:p>
    <w:p w:rsidR="00147C3B" w:rsidRDefault="00147C3B">
      <w:pPr>
        <w:rPr>
          <w:rFonts w:hint="eastAsia"/>
        </w:rPr>
      </w:pPr>
    </w:p>
    <w:tbl>
      <w:tblPr>
        <w:tblW w:w="14620" w:type="dxa"/>
        <w:tblInd w:w="93" w:type="dxa"/>
        <w:tblLook w:val="04A0"/>
      </w:tblPr>
      <w:tblGrid>
        <w:gridCol w:w="869"/>
        <w:gridCol w:w="1716"/>
        <w:gridCol w:w="881"/>
        <w:gridCol w:w="871"/>
        <w:gridCol w:w="871"/>
        <w:gridCol w:w="1041"/>
        <w:gridCol w:w="871"/>
        <w:gridCol w:w="888"/>
        <w:gridCol w:w="886"/>
        <w:gridCol w:w="889"/>
        <w:gridCol w:w="1677"/>
        <w:gridCol w:w="377"/>
        <w:gridCol w:w="1041"/>
        <w:gridCol w:w="871"/>
        <w:gridCol w:w="871"/>
      </w:tblGrid>
      <w:tr w:rsidR="007C6E18" w:rsidRPr="007C6E18" w:rsidTr="007C6E18">
        <w:trPr>
          <w:trHeight w:val="402"/>
        </w:trPr>
        <w:tc>
          <w:tcPr>
            <w:tcW w:w="1462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6E18" w:rsidRPr="007C6E18" w:rsidRDefault="007C6E18" w:rsidP="007C6E1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32"/>
                <w:szCs w:val="32"/>
                <w:u w:val="single"/>
              </w:rPr>
            </w:pPr>
            <w:r w:rsidRPr="007C6E18">
              <w:rPr>
                <w:rFonts w:ascii="宋体" w:hAnsi="宋体" w:cs="宋体" w:hint="eastAsia"/>
                <w:b/>
                <w:bCs/>
                <w:color w:val="000000"/>
                <w:kern w:val="0"/>
                <w:sz w:val="32"/>
                <w:szCs w:val="32"/>
                <w:u w:val="single"/>
              </w:rPr>
              <w:t>2024年 1季度</w:t>
            </w:r>
            <w:r w:rsidRPr="007C6E18">
              <w:rPr>
                <w:rFonts w:ascii="宋体" w:hAnsi="宋体" w:cs="宋体" w:hint="eastAsia"/>
                <w:b/>
                <w:bCs/>
                <w:color w:val="FF0000"/>
                <w:kern w:val="0"/>
                <w:sz w:val="32"/>
                <w:szCs w:val="32"/>
                <w:u w:val="single"/>
              </w:rPr>
              <w:t>一般</w:t>
            </w:r>
            <w:r w:rsidRPr="007C6E18">
              <w:rPr>
                <w:rFonts w:ascii="宋体" w:hAnsi="宋体" w:cs="宋体" w:hint="eastAsia"/>
                <w:b/>
                <w:bCs/>
                <w:color w:val="000000"/>
                <w:kern w:val="0"/>
                <w:sz w:val="32"/>
                <w:szCs w:val="32"/>
                <w:u w:val="single"/>
              </w:rPr>
              <w:t>固体废物产生、贮存、利用、处置情况（单位：吨）</w:t>
            </w:r>
          </w:p>
        </w:tc>
      </w:tr>
      <w:tr w:rsidR="007C6E18" w:rsidRPr="007C6E18" w:rsidTr="007C6E18">
        <w:trPr>
          <w:trHeight w:val="283"/>
        </w:trPr>
        <w:tc>
          <w:tcPr>
            <w:tcW w:w="8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E18" w:rsidRPr="007C6E18" w:rsidRDefault="007C6E18" w:rsidP="007C6E1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C6E18">
              <w:rPr>
                <w:rFonts w:ascii="宋体" w:hAnsi="宋体" w:cs="宋体" w:hint="eastAsia"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E18" w:rsidRPr="007C6E18" w:rsidRDefault="007C6E18" w:rsidP="007C6E1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C6E18">
              <w:rPr>
                <w:rFonts w:ascii="宋体" w:hAnsi="宋体" w:cs="宋体" w:hint="eastAsia"/>
                <w:color w:val="000000"/>
                <w:kern w:val="0"/>
                <w:sz w:val="24"/>
              </w:rPr>
              <w:t>废物名称</w:t>
            </w:r>
          </w:p>
        </w:tc>
        <w:tc>
          <w:tcPr>
            <w:tcW w:w="8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E18" w:rsidRPr="007C6E18" w:rsidRDefault="007C6E18" w:rsidP="007C6E1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C6E18">
              <w:rPr>
                <w:rFonts w:ascii="宋体" w:hAnsi="宋体" w:cs="宋体" w:hint="eastAsia"/>
                <w:color w:val="000000"/>
                <w:kern w:val="0"/>
                <w:sz w:val="24"/>
              </w:rPr>
              <w:t>废物代码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E18" w:rsidRPr="007C6E18" w:rsidRDefault="007C6E18" w:rsidP="007C6E1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C6E18">
              <w:rPr>
                <w:rFonts w:ascii="宋体" w:hAnsi="宋体" w:cs="宋体" w:hint="eastAsia"/>
                <w:color w:val="000000"/>
                <w:kern w:val="0"/>
                <w:sz w:val="24"/>
              </w:rPr>
              <w:t>废物类别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E18" w:rsidRPr="007C6E18" w:rsidRDefault="007C6E18" w:rsidP="007C6E1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C6E18">
              <w:rPr>
                <w:rFonts w:ascii="宋体" w:hAnsi="宋体" w:cs="宋体" w:hint="eastAsia"/>
                <w:color w:val="000000"/>
                <w:kern w:val="0"/>
                <w:sz w:val="24"/>
              </w:rPr>
              <w:t>产生源</w:t>
            </w:r>
          </w:p>
        </w:tc>
        <w:tc>
          <w:tcPr>
            <w:tcW w:w="10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E18" w:rsidRPr="007C6E18" w:rsidRDefault="007C6E18" w:rsidP="007C6E1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C6E18">
              <w:rPr>
                <w:rFonts w:ascii="宋体" w:hAnsi="宋体" w:cs="宋体" w:hint="eastAsia"/>
                <w:color w:val="000000"/>
                <w:kern w:val="0"/>
                <w:sz w:val="24"/>
              </w:rPr>
              <w:t>产生量</w:t>
            </w:r>
          </w:p>
        </w:tc>
        <w:tc>
          <w:tcPr>
            <w:tcW w:w="35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E18" w:rsidRPr="007C6E18" w:rsidRDefault="007C6E18" w:rsidP="007C6E1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C6E18">
              <w:rPr>
                <w:rFonts w:ascii="宋体" w:hAnsi="宋体" w:cs="宋体" w:hint="eastAsia"/>
                <w:color w:val="000000"/>
                <w:kern w:val="0"/>
                <w:sz w:val="24"/>
              </w:rPr>
              <w:t>内部处置、利用、贮存</w:t>
            </w:r>
          </w:p>
        </w:tc>
        <w:tc>
          <w:tcPr>
            <w:tcW w:w="39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E18" w:rsidRPr="007C6E18" w:rsidRDefault="007C6E18" w:rsidP="007C6E1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C6E18">
              <w:rPr>
                <w:rFonts w:ascii="宋体" w:hAnsi="宋体" w:cs="宋体" w:hint="eastAsia"/>
                <w:color w:val="000000"/>
                <w:kern w:val="0"/>
                <w:sz w:val="24"/>
              </w:rPr>
              <w:t>外单位处置、利用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E18" w:rsidRPr="007C6E18" w:rsidRDefault="007C6E18" w:rsidP="007C6E1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C6E18">
              <w:rPr>
                <w:rFonts w:ascii="宋体" w:hAnsi="宋体" w:cs="宋体" w:hint="eastAsia"/>
                <w:color w:val="000000"/>
                <w:kern w:val="0"/>
                <w:sz w:val="24"/>
              </w:rPr>
              <w:t>排放量</w:t>
            </w:r>
          </w:p>
        </w:tc>
      </w:tr>
      <w:tr w:rsidR="007C6E18" w:rsidRPr="007C6E18" w:rsidTr="007C6E18">
        <w:trPr>
          <w:trHeight w:val="566"/>
        </w:trPr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E18" w:rsidRPr="007C6E18" w:rsidRDefault="007C6E18" w:rsidP="007C6E1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E18" w:rsidRPr="007C6E18" w:rsidRDefault="007C6E18" w:rsidP="007C6E1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E18" w:rsidRPr="007C6E18" w:rsidRDefault="007C6E18" w:rsidP="007C6E1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6E18" w:rsidRPr="007C6E18" w:rsidRDefault="007C6E18" w:rsidP="007C6E1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E18" w:rsidRPr="007C6E18" w:rsidRDefault="007C6E18" w:rsidP="007C6E1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E18" w:rsidRPr="007C6E18" w:rsidRDefault="007C6E18" w:rsidP="007C6E1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E18" w:rsidRPr="007C6E18" w:rsidRDefault="007C6E18" w:rsidP="007C6E1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C6E18">
              <w:rPr>
                <w:rFonts w:ascii="宋体" w:hAnsi="宋体" w:cs="宋体" w:hint="eastAsia"/>
                <w:color w:val="000000"/>
                <w:kern w:val="0"/>
                <w:sz w:val="24"/>
              </w:rPr>
              <w:t>内部处置量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E18" w:rsidRPr="007C6E18" w:rsidRDefault="007C6E18" w:rsidP="007C6E1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C6E18">
              <w:rPr>
                <w:rFonts w:ascii="宋体" w:hAnsi="宋体" w:cs="宋体" w:hint="eastAsia"/>
                <w:color w:val="000000"/>
                <w:kern w:val="0"/>
                <w:sz w:val="24"/>
              </w:rPr>
              <w:t>内部利用量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E18" w:rsidRPr="007C6E18" w:rsidRDefault="007C6E18" w:rsidP="007C6E1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C6E18">
              <w:rPr>
                <w:rFonts w:ascii="宋体" w:hAnsi="宋体" w:cs="宋体" w:hint="eastAsia"/>
                <w:color w:val="000000"/>
                <w:kern w:val="0"/>
                <w:sz w:val="24"/>
              </w:rPr>
              <w:t>本</w:t>
            </w:r>
            <w:r w:rsidRPr="007C6E18">
              <w:rPr>
                <w:rFonts w:ascii="宋体" w:hAnsi="宋体" w:cs="宋体" w:hint="eastAsia"/>
                <w:color w:val="FF0000"/>
                <w:kern w:val="0"/>
                <w:sz w:val="24"/>
              </w:rPr>
              <w:t>季</w:t>
            </w:r>
            <w:r w:rsidRPr="007C6E18">
              <w:rPr>
                <w:rFonts w:ascii="宋体" w:hAnsi="宋体" w:cs="宋体" w:hint="eastAsia"/>
                <w:color w:val="000000"/>
                <w:kern w:val="0"/>
                <w:sz w:val="24"/>
              </w:rPr>
              <w:t>贮存量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E18" w:rsidRPr="007C6E18" w:rsidRDefault="007C6E18" w:rsidP="007C6E1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C6E18">
              <w:rPr>
                <w:rFonts w:ascii="宋体" w:hAnsi="宋体" w:cs="宋体" w:hint="eastAsia"/>
                <w:color w:val="000000"/>
                <w:kern w:val="0"/>
                <w:sz w:val="24"/>
              </w:rPr>
              <w:t>累计贮存量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E18" w:rsidRPr="007C6E18" w:rsidRDefault="007C6E18" w:rsidP="007C6E1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C6E18">
              <w:rPr>
                <w:rFonts w:ascii="宋体" w:hAnsi="宋体" w:cs="宋体" w:hint="eastAsia"/>
                <w:color w:val="000000"/>
                <w:kern w:val="0"/>
                <w:sz w:val="24"/>
              </w:rPr>
              <w:t>处置、利用单位名称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E18" w:rsidRPr="007C6E18" w:rsidRDefault="007C6E18" w:rsidP="007C6E1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C6E18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E18" w:rsidRPr="007C6E18" w:rsidRDefault="007C6E18" w:rsidP="007C6E1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C6E18">
              <w:rPr>
                <w:rFonts w:ascii="宋体" w:hAnsi="宋体" w:cs="宋体" w:hint="eastAsia"/>
                <w:color w:val="000000"/>
                <w:kern w:val="0"/>
                <w:sz w:val="24"/>
              </w:rPr>
              <w:t>处置利用数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E18" w:rsidRPr="007C6E18" w:rsidRDefault="007C6E18" w:rsidP="007C6E1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C6E18">
              <w:rPr>
                <w:rFonts w:ascii="宋体" w:hAnsi="宋体" w:cs="宋体" w:hint="eastAsia"/>
                <w:color w:val="000000"/>
                <w:kern w:val="0"/>
                <w:sz w:val="24"/>
              </w:rPr>
              <w:t>处置利用时间</w:t>
            </w: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E18" w:rsidRPr="007C6E18" w:rsidRDefault="007C6E18" w:rsidP="007C6E1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7C6E18" w:rsidRPr="007C6E18" w:rsidTr="007C6E18">
        <w:trPr>
          <w:trHeight w:val="1013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E18" w:rsidRPr="007C6E18" w:rsidRDefault="007C6E18" w:rsidP="007C6E1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C6E18">
              <w:rPr>
                <w:rFonts w:ascii="宋体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E18" w:rsidRPr="007C6E18" w:rsidRDefault="007C6E18" w:rsidP="007C6E1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7C6E18">
              <w:rPr>
                <w:rFonts w:ascii="宋体" w:hAnsi="宋体" w:cs="宋体" w:hint="eastAsia"/>
                <w:kern w:val="0"/>
                <w:szCs w:val="21"/>
              </w:rPr>
              <w:t>粉煤灰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E18" w:rsidRPr="007C6E18" w:rsidRDefault="007C6E18" w:rsidP="007C6E18">
            <w:pPr>
              <w:widowControl/>
              <w:jc w:val="center"/>
              <w:rPr>
                <w:rFonts w:ascii="Calibri" w:hAnsi="Calibri" w:cs="Calibri"/>
                <w:kern w:val="0"/>
                <w:szCs w:val="21"/>
              </w:rPr>
            </w:pPr>
            <w:r w:rsidRPr="007C6E18">
              <w:rPr>
                <w:rFonts w:ascii="Calibri" w:hAnsi="Calibri" w:cs="Calibri"/>
                <w:kern w:val="0"/>
                <w:szCs w:val="21"/>
              </w:rPr>
              <w:t>SW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E18" w:rsidRPr="007C6E18" w:rsidRDefault="007C6E18" w:rsidP="007C6E1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C6E18">
              <w:rPr>
                <w:rFonts w:ascii="宋体" w:hAnsi="宋体" w:cs="宋体" w:hint="eastAsia"/>
                <w:kern w:val="0"/>
                <w:sz w:val="20"/>
                <w:szCs w:val="20"/>
              </w:rPr>
              <w:t>第Ⅰ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E18" w:rsidRPr="007C6E18" w:rsidRDefault="007C6E18" w:rsidP="007C6E1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C6E18">
              <w:rPr>
                <w:rFonts w:ascii="宋体" w:hAnsi="宋体" w:cs="宋体" w:hint="eastAsia"/>
                <w:color w:val="000000"/>
                <w:kern w:val="0"/>
                <w:sz w:val="24"/>
              </w:rPr>
              <w:t>锅炉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E18" w:rsidRPr="007C6E18" w:rsidRDefault="007C6E18" w:rsidP="007C6E18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7C6E18">
              <w:rPr>
                <w:kern w:val="0"/>
                <w:sz w:val="22"/>
                <w:szCs w:val="22"/>
              </w:rPr>
              <w:t>7013.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E18" w:rsidRPr="007C6E18" w:rsidRDefault="007C6E18" w:rsidP="007C6E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7C6E18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E18" w:rsidRPr="007C6E18" w:rsidRDefault="007C6E18" w:rsidP="007C6E18">
            <w:pPr>
              <w:widowControl/>
              <w:jc w:val="center"/>
              <w:rPr>
                <w:kern w:val="0"/>
                <w:szCs w:val="21"/>
              </w:rPr>
            </w:pPr>
            <w:r w:rsidRPr="007C6E18">
              <w:rPr>
                <w:kern w:val="0"/>
                <w:szCs w:val="21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E18" w:rsidRPr="007C6E18" w:rsidRDefault="007C6E18" w:rsidP="007C6E18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7C6E18">
              <w:rPr>
                <w:rFonts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E18" w:rsidRPr="007C6E18" w:rsidRDefault="007C6E18" w:rsidP="007C6E18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7C6E18">
              <w:rPr>
                <w:kern w:val="0"/>
                <w:sz w:val="22"/>
                <w:szCs w:val="22"/>
              </w:rPr>
              <w:t>40.0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E18" w:rsidRPr="007C6E18" w:rsidRDefault="007C6E18" w:rsidP="007C6E1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7C6E18">
              <w:rPr>
                <w:rFonts w:ascii="宋体" w:hAnsi="宋体" w:cs="宋体" w:hint="eastAsia"/>
                <w:kern w:val="0"/>
                <w:szCs w:val="21"/>
              </w:rPr>
              <w:t>惠民县万康新型建材厂、山东明秀环保科技有限公司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E18" w:rsidRPr="007C6E18" w:rsidRDefault="007C6E18" w:rsidP="007C6E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7C6E18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E18" w:rsidRPr="007C6E18" w:rsidRDefault="007C6E18" w:rsidP="007C6E18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7C6E18">
              <w:rPr>
                <w:kern w:val="0"/>
                <w:sz w:val="22"/>
                <w:szCs w:val="22"/>
              </w:rPr>
              <w:t>7033.8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E18" w:rsidRPr="007C6E18" w:rsidRDefault="007C6E18" w:rsidP="007C6E1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C6E18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E18" w:rsidRPr="007C6E18" w:rsidRDefault="007C6E18" w:rsidP="007C6E1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C6E18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7C6E18" w:rsidRPr="007C6E18" w:rsidTr="007C6E18">
        <w:trPr>
          <w:trHeight w:val="507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E18" w:rsidRPr="007C6E18" w:rsidRDefault="007C6E18" w:rsidP="007C6E1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C6E18">
              <w:rPr>
                <w:rFonts w:ascii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E18" w:rsidRPr="007C6E18" w:rsidRDefault="007C6E18" w:rsidP="007C6E18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7C6E18">
              <w:rPr>
                <w:rFonts w:ascii="宋体" w:hAnsi="宋体" w:cs="宋体" w:hint="eastAsia"/>
                <w:kern w:val="0"/>
                <w:sz w:val="22"/>
                <w:szCs w:val="22"/>
              </w:rPr>
              <w:t>锅炉炉渣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E18" w:rsidRPr="007C6E18" w:rsidRDefault="007C6E18" w:rsidP="007C6E18">
            <w:pPr>
              <w:widowControl/>
              <w:jc w:val="center"/>
              <w:rPr>
                <w:rFonts w:ascii="Calibri" w:hAnsi="Calibri" w:cs="Calibri"/>
                <w:kern w:val="0"/>
                <w:szCs w:val="21"/>
              </w:rPr>
            </w:pPr>
            <w:r w:rsidRPr="007C6E18">
              <w:rPr>
                <w:rFonts w:ascii="Calibri" w:hAnsi="Calibri" w:cs="Calibri"/>
                <w:kern w:val="0"/>
                <w:szCs w:val="21"/>
              </w:rPr>
              <w:t>SW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E18" w:rsidRPr="007C6E18" w:rsidRDefault="007C6E18" w:rsidP="007C6E1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C6E18">
              <w:rPr>
                <w:rFonts w:ascii="宋体" w:hAnsi="宋体" w:cs="宋体" w:hint="eastAsia"/>
                <w:kern w:val="0"/>
                <w:sz w:val="20"/>
                <w:szCs w:val="20"/>
              </w:rPr>
              <w:t>第Ⅰ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E18" w:rsidRPr="007C6E18" w:rsidRDefault="007C6E18" w:rsidP="007C6E1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C6E18">
              <w:rPr>
                <w:rFonts w:ascii="宋体" w:hAnsi="宋体" w:cs="宋体" w:hint="eastAsia"/>
                <w:color w:val="000000"/>
                <w:kern w:val="0"/>
                <w:sz w:val="24"/>
              </w:rPr>
              <w:t>锅炉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E18" w:rsidRPr="007C6E18" w:rsidRDefault="007C6E18" w:rsidP="007C6E18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7C6E18">
              <w:rPr>
                <w:kern w:val="0"/>
                <w:sz w:val="22"/>
                <w:szCs w:val="22"/>
              </w:rPr>
              <w:t>4496.6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E18" w:rsidRPr="007C6E18" w:rsidRDefault="007C6E18" w:rsidP="007C6E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7C6E18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E18" w:rsidRPr="007C6E18" w:rsidRDefault="007C6E18" w:rsidP="007C6E18">
            <w:pPr>
              <w:widowControl/>
              <w:jc w:val="center"/>
              <w:rPr>
                <w:kern w:val="0"/>
                <w:szCs w:val="21"/>
              </w:rPr>
            </w:pPr>
            <w:r w:rsidRPr="007C6E18">
              <w:rPr>
                <w:kern w:val="0"/>
                <w:szCs w:val="21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E18" w:rsidRPr="007C6E18" w:rsidRDefault="007C6E18" w:rsidP="007C6E18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7C6E18">
              <w:rPr>
                <w:kern w:val="0"/>
                <w:sz w:val="22"/>
                <w:szCs w:val="22"/>
              </w:rPr>
              <w:t>19.99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E18" w:rsidRPr="007C6E18" w:rsidRDefault="007C6E18" w:rsidP="007C6E18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7C6E18">
              <w:rPr>
                <w:kern w:val="0"/>
                <w:sz w:val="22"/>
                <w:szCs w:val="22"/>
              </w:rPr>
              <w:t>100.0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E18" w:rsidRPr="007C6E18" w:rsidRDefault="007C6E18" w:rsidP="007C6E1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7C6E18">
              <w:rPr>
                <w:rFonts w:ascii="宋体" w:hAnsi="宋体" w:cs="宋体" w:hint="eastAsia"/>
                <w:kern w:val="0"/>
                <w:szCs w:val="21"/>
              </w:rPr>
              <w:t>惠民县姜楼镇棘林王砖厂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E18" w:rsidRPr="007C6E18" w:rsidRDefault="007C6E18" w:rsidP="007C6E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7C6E18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E18" w:rsidRPr="007C6E18" w:rsidRDefault="007C6E18" w:rsidP="007C6E18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7C6E18">
              <w:rPr>
                <w:kern w:val="0"/>
                <w:sz w:val="22"/>
                <w:szCs w:val="22"/>
              </w:rPr>
              <w:t>4476.6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E18" w:rsidRPr="007C6E18" w:rsidRDefault="007C6E18" w:rsidP="007C6E1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C6E18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E18" w:rsidRPr="007C6E18" w:rsidRDefault="007C6E18" w:rsidP="007C6E1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C6E18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7C6E18" w:rsidRPr="007C6E18" w:rsidTr="007C6E18">
        <w:trPr>
          <w:trHeight w:val="313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E18" w:rsidRPr="007C6E18" w:rsidRDefault="007C6E18" w:rsidP="007C6E1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C6E18">
              <w:rPr>
                <w:rFonts w:ascii="宋体" w:hAnsi="宋体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E18" w:rsidRPr="007C6E18" w:rsidRDefault="007C6E18" w:rsidP="007C6E1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7C6E18">
              <w:rPr>
                <w:rFonts w:ascii="宋体" w:hAnsi="宋体" w:cs="宋体" w:hint="eastAsia"/>
                <w:kern w:val="0"/>
                <w:szCs w:val="21"/>
              </w:rPr>
              <w:t>污泥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E18" w:rsidRPr="007C6E18" w:rsidRDefault="007C6E18" w:rsidP="007C6E18">
            <w:pPr>
              <w:widowControl/>
              <w:jc w:val="center"/>
              <w:rPr>
                <w:rFonts w:ascii="Calibri" w:hAnsi="Calibri" w:cs="Calibri"/>
                <w:kern w:val="0"/>
                <w:szCs w:val="21"/>
              </w:rPr>
            </w:pPr>
            <w:r w:rsidRPr="007C6E18">
              <w:rPr>
                <w:rFonts w:ascii="Calibri" w:hAnsi="Calibri" w:cs="Calibri"/>
                <w:kern w:val="0"/>
                <w:szCs w:val="21"/>
              </w:rPr>
              <w:t>SW0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E18" w:rsidRPr="007C6E18" w:rsidRDefault="007C6E18" w:rsidP="007C6E1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C6E18">
              <w:rPr>
                <w:rFonts w:ascii="宋体" w:hAnsi="宋体" w:cs="宋体" w:hint="eastAsia"/>
                <w:kern w:val="0"/>
                <w:sz w:val="20"/>
                <w:szCs w:val="20"/>
              </w:rPr>
              <w:t>第Ⅰ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E18" w:rsidRPr="007C6E18" w:rsidRDefault="007C6E18" w:rsidP="007C6E1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C6E18">
              <w:rPr>
                <w:rFonts w:ascii="宋体" w:hAnsi="宋体" w:cs="宋体" w:hint="eastAsia"/>
                <w:color w:val="000000"/>
                <w:kern w:val="0"/>
                <w:sz w:val="24"/>
              </w:rPr>
              <w:t>污水处理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E18" w:rsidRPr="007C6E18" w:rsidRDefault="007C6E18" w:rsidP="007C6E18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7C6E18">
              <w:rPr>
                <w:kern w:val="0"/>
                <w:sz w:val="22"/>
                <w:szCs w:val="22"/>
              </w:rPr>
              <w:t>46.7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E18" w:rsidRPr="007C6E18" w:rsidRDefault="007C6E18" w:rsidP="007C6E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7C6E18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E18" w:rsidRPr="007C6E18" w:rsidRDefault="007C6E18" w:rsidP="007C6E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7C6E18">
              <w:rPr>
                <w:rFonts w:ascii="宋体" w:hAnsi="宋体" w:cs="宋体" w:hint="eastAsia"/>
                <w:kern w:val="0"/>
                <w:sz w:val="24"/>
              </w:rPr>
              <w:t>46.7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E18" w:rsidRPr="007C6E18" w:rsidRDefault="007C6E18" w:rsidP="007C6E18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7C6E18">
              <w:rPr>
                <w:kern w:val="0"/>
                <w:sz w:val="22"/>
                <w:szCs w:val="22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E18" w:rsidRPr="007C6E18" w:rsidRDefault="007C6E18" w:rsidP="007C6E18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7C6E18">
              <w:rPr>
                <w:kern w:val="0"/>
                <w:sz w:val="22"/>
                <w:szCs w:val="22"/>
              </w:rPr>
              <w:t>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E18" w:rsidRPr="007C6E18" w:rsidRDefault="007C6E18" w:rsidP="007C6E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7C6E18">
              <w:rPr>
                <w:rFonts w:ascii="宋体" w:hAnsi="宋体" w:cs="宋体" w:hint="eastAsia"/>
                <w:kern w:val="0"/>
                <w:sz w:val="24"/>
              </w:rPr>
              <w:t>/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E18" w:rsidRPr="007C6E18" w:rsidRDefault="007C6E18" w:rsidP="007C6E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7C6E18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E18" w:rsidRPr="007C6E18" w:rsidRDefault="007C6E18" w:rsidP="007C6E18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7C6E18">
              <w:rPr>
                <w:kern w:val="0"/>
                <w:sz w:val="22"/>
                <w:szCs w:val="22"/>
              </w:rPr>
              <w:t xml:space="preserve">　</w:t>
            </w:r>
            <w:r w:rsidRPr="007C6E18">
              <w:rPr>
                <w:rFonts w:hint="eastAsia"/>
                <w:kern w:val="0"/>
                <w:sz w:val="22"/>
                <w:szCs w:val="22"/>
              </w:rPr>
              <w:t>/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E18" w:rsidRPr="007C6E18" w:rsidRDefault="007C6E18" w:rsidP="007C6E1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C6E18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E18" w:rsidRPr="007C6E18" w:rsidRDefault="007C6E18" w:rsidP="007C6E1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C6E18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7C6E18" w:rsidRPr="007C6E18" w:rsidTr="007C6E18">
        <w:trPr>
          <w:trHeight w:val="596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E18" w:rsidRPr="007C6E18" w:rsidRDefault="007C6E18" w:rsidP="007C6E1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C6E18">
              <w:rPr>
                <w:rFonts w:ascii="宋体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E18" w:rsidRPr="007C6E18" w:rsidRDefault="007C6E18" w:rsidP="007C6E1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7C6E18">
              <w:rPr>
                <w:rFonts w:ascii="宋体" w:hAnsi="宋体" w:cs="宋体" w:hint="eastAsia"/>
                <w:kern w:val="0"/>
                <w:szCs w:val="21"/>
              </w:rPr>
              <w:t>原水净化泥沙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E18" w:rsidRPr="007C6E18" w:rsidRDefault="007C6E18" w:rsidP="007C6E18">
            <w:pPr>
              <w:widowControl/>
              <w:jc w:val="center"/>
              <w:rPr>
                <w:rFonts w:ascii="Calibri" w:hAnsi="Calibri" w:cs="Calibri"/>
                <w:kern w:val="0"/>
                <w:szCs w:val="21"/>
              </w:rPr>
            </w:pPr>
            <w:r w:rsidRPr="007C6E18">
              <w:rPr>
                <w:rFonts w:ascii="Calibri" w:hAnsi="Calibri" w:cs="Calibri"/>
                <w:kern w:val="0"/>
                <w:szCs w:val="21"/>
              </w:rPr>
              <w:t>SW5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E18" w:rsidRPr="007C6E18" w:rsidRDefault="007C6E18" w:rsidP="007C6E1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C6E18">
              <w:rPr>
                <w:rFonts w:ascii="宋体" w:hAnsi="宋体" w:cs="宋体" w:hint="eastAsia"/>
                <w:kern w:val="0"/>
                <w:sz w:val="20"/>
                <w:szCs w:val="20"/>
              </w:rPr>
              <w:t>第Ⅰ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E18" w:rsidRPr="007C6E18" w:rsidRDefault="007C6E18" w:rsidP="007C6E1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C6E18">
              <w:rPr>
                <w:rFonts w:ascii="宋体" w:hAnsi="宋体" w:cs="宋体" w:hint="eastAsia"/>
                <w:color w:val="000000"/>
                <w:kern w:val="0"/>
                <w:sz w:val="24"/>
              </w:rPr>
              <w:t>原水净化装置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E18" w:rsidRPr="007C6E18" w:rsidRDefault="007C6E18" w:rsidP="007C6E18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7C6E18">
              <w:rPr>
                <w:kern w:val="0"/>
                <w:sz w:val="22"/>
                <w:szCs w:val="22"/>
              </w:rPr>
              <w:t>22.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E18" w:rsidRPr="007C6E18" w:rsidRDefault="007C6E18" w:rsidP="007C6E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7C6E18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E18" w:rsidRPr="007C6E18" w:rsidRDefault="007C6E18" w:rsidP="007C6E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7C6E18">
              <w:rPr>
                <w:rFonts w:ascii="宋体" w:hAnsi="宋体" w:cs="宋体" w:hint="eastAsia"/>
                <w:kern w:val="0"/>
                <w:sz w:val="24"/>
              </w:rPr>
              <w:t>22.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E18" w:rsidRPr="007C6E18" w:rsidRDefault="007C6E18" w:rsidP="007C6E18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7C6E18">
              <w:rPr>
                <w:kern w:val="0"/>
                <w:sz w:val="22"/>
                <w:szCs w:val="22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E18" w:rsidRPr="007C6E18" w:rsidRDefault="007C6E18" w:rsidP="007C6E18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7C6E18">
              <w:rPr>
                <w:kern w:val="0"/>
                <w:sz w:val="22"/>
                <w:szCs w:val="22"/>
              </w:rPr>
              <w:t>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E18" w:rsidRPr="007C6E18" w:rsidRDefault="007C6E18" w:rsidP="007C6E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7C6E18">
              <w:rPr>
                <w:rFonts w:ascii="宋体" w:hAnsi="宋体" w:cs="宋体" w:hint="eastAsia"/>
                <w:kern w:val="0"/>
                <w:sz w:val="24"/>
              </w:rPr>
              <w:t>/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E18" w:rsidRPr="007C6E18" w:rsidRDefault="007C6E18" w:rsidP="007C6E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7C6E18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E18" w:rsidRPr="007C6E18" w:rsidRDefault="007C6E18" w:rsidP="007C6E18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7C6E18">
              <w:rPr>
                <w:kern w:val="0"/>
                <w:sz w:val="22"/>
                <w:szCs w:val="22"/>
              </w:rPr>
              <w:t xml:space="preserve">　</w:t>
            </w:r>
            <w:r w:rsidRPr="007C6E18">
              <w:rPr>
                <w:rFonts w:hint="eastAsia"/>
                <w:kern w:val="0"/>
                <w:sz w:val="22"/>
                <w:szCs w:val="22"/>
              </w:rPr>
              <w:t>/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E18" w:rsidRPr="007C6E18" w:rsidRDefault="007C6E18" w:rsidP="007C6E1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C6E18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E18" w:rsidRPr="007C6E18" w:rsidRDefault="007C6E18" w:rsidP="007C6E1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C6E18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7C6E18" w:rsidRPr="007C6E18" w:rsidTr="007C6E18">
        <w:trPr>
          <w:trHeight w:val="2011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E18" w:rsidRPr="007C6E18" w:rsidRDefault="007C6E18" w:rsidP="007C6E1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C6E18">
              <w:rPr>
                <w:rFonts w:ascii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6E18" w:rsidRPr="007C6E18" w:rsidRDefault="007C6E18" w:rsidP="007C6E1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7C6E18">
              <w:rPr>
                <w:rFonts w:ascii="宋体" w:hAnsi="宋体" w:cs="宋体" w:hint="eastAsia"/>
                <w:kern w:val="0"/>
                <w:szCs w:val="21"/>
              </w:rPr>
              <w:t>气化炉渣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E18" w:rsidRPr="007C6E18" w:rsidRDefault="007C6E18" w:rsidP="007C6E18">
            <w:pPr>
              <w:widowControl/>
              <w:jc w:val="left"/>
              <w:rPr>
                <w:rFonts w:ascii="Calibri" w:hAnsi="Calibri" w:cs="Calibri"/>
                <w:kern w:val="0"/>
                <w:szCs w:val="21"/>
              </w:rPr>
            </w:pPr>
            <w:r w:rsidRPr="007C6E18">
              <w:rPr>
                <w:rFonts w:ascii="Calibri" w:hAnsi="Calibri" w:cs="Calibri"/>
                <w:kern w:val="0"/>
                <w:szCs w:val="21"/>
              </w:rPr>
              <w:t>SW1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E18" w:rsidRPr="007C6E18" w:rsidRDefault="007C6E18" w:rsidP="007C6E18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C6E18">
              <w:rPr>
                <w:rFonts w:ascii="宋体" w:hAnsi="宋体" w:cs="宋体" w:hint="eastAsia"/>
                <w:kern w:val="0"/>
                <w:sz w:val="20"/>
                <w:szCs w:val="20"/>
              </w:rPr>
              <w:t>第Ⅰ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E18" w:rsidRPr="007C6E18" w:rsidRDefault="007C6E18" w:rsidP="007C6E1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C6E18">
              <w:rPr>
                <w:rFonts w:ascii="宋体" w:hAnsi="宋体" w:cs="宋体" w:hint="eastAsia"/>
                <w:color w:val="000000"/>
                <w:kern w:val="0"/>
                <w:sz w:val="24"/>
              </w:rPr>
              <w:t>气化炉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E18" w:rsidRPr="007C6E18" w:rsidRDefault="007C6E18" w:rsidP="007C6E18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7C6E18">
              <w:rPr>
                <w:kern w:val="0"/>
                <w:sz w:val="22"/>
                <w:szCs w:val="22"/>
              </w:rPr>
              <w:t>50412.1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E18" w:rsidRPr="007C6E18" w:rsidRDefault="007C6E18" w:rsidP="007C6E18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7C6E18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E18" w:rsidRPr="007C6E18" w:rsidRDefault="007C6E18" w:rsidP="007C6E18">
            <w:pPr>
              <w:widowControl/>
              <w:jc w:val="right"/>
              <w:rPr>
                <w:rFonts w:ascii="宋体" w:hAnsi="宋体" w:cs="宋体"/>
                <w:kern w:val="0"/>
                <w:sz w:val="24"/>
              </w:rPr>
            </w:pPr>
            <w:r w:rsidRPr="007C6E18">
              <w:rPr>
                <w:rFonts w:ascii="宋体" w:hAnsi="宋体" w:cs="宋体" w:hint="eastAsia"/>
                <w:kern w:val="0"/>
                <w:sz w:val="24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E18" w:rsidRPr="007C6E18" w:rsidRDefault="007C6E18" w:rsidP="007C6E18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7C6E18">
              <w:rPr>
                <w:rFonts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E18" w:rsidRPr="007C6E18" w:rsidRDefault="007C6E18" w:rsidP="007C6E18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7C6E18">
              <w:rPr>
                <w:kern w:val="0"/>
                <w:sz w:val="22"/>
                <w:szCs w:val="22"/>
              </w:rPr>
              <w:t>254.38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E18" w:rsidRPr="007C6E18" w:rsidRDefault="007C6E18" w:rsidP="007C6E18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7C6E18">
              <w:rPr>
                <w:rFonts w:ascii="宋体" w:hAnsi="宋体" w:cs="宋体" w:hint="eastAsia"/>
                <w:kern w:val="0"/>
                <w:sz w:val="24"/>
              </w:rPr>
              <w:t>山东永圣建材有限公司、惠民县姜楼镇棘林王砖厂、惠民县万康新型建材厂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E18" w:rsidRPr="007C6E18" w:rsidRDefault="007C6E18" w:rsidP="007C6E18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7C6E18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E18" w:rsidRPr="007C6E18" w:rsidRDefault="007C6E18" w:rsidP="007C6E18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7C6E18">
              <w:rPr>
                <w:kern w:val="0"/>
                <w:sz w:val="22"/>
                <w:szCs w:val="22"/>
              </w:rPr>
              <w:t>50419.1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E18" w:rsidRPr="007C6E18" w:rsidRDefault="007C6E18" w:rsidP="007C6E1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C6E18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E18" w:rsidRPr="007C6E18" w:rsidRDefault="007C6E18" w:rsidP="007C6E1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C6E18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</w:tbl>
    <w:p w:rsidR="007C6E18" w:rsidRDefault="007C6E18"/>
    <w:sectPr w:rsidR="007C6E18" w:rsidSect="00CC2242">
      <w:headerReference w:type="default" r:id="rId7"/>
      <w:pgSz w:w="16838" w:h="11906" w:orient="landscape"/>
      <w:pgMar w:top="1797" w:right="1440" w:bottom="1797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011D" w:rsidRDefault="0016011D" w:rsidP="00A36F5A">
      <w:r>
        <w:separator/>
      </w:r>
    </w:p>
  </w:endnote>
  <w:endnote w:type="continuationSeparator" w:id="1">
    <w:p w:rsidR="0016011D" w:rsidRDefault="0016011D" w:rsidP="00A36F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011D" w:rsidRDefault="0016011D" w:rsidP="00A36F5A">
      <w:r>
        <w:separator/>
      </w:r>
    </w:p>
  </w:footnote>
  <w:footnote w:type="continuationSeparator" w:id="1">
    <w:p w:rsidR="0016011D" w:rsidRDefault="0016011D" w:rsidP="00A36F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454" w:rsidRDefault="0016011D" w:rsidP="00121139">
    <w:pPr>
      <w:pStyle w:val="a3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36F5A"/>
    <w:rsid w:val="000055A0"/>
    <w:rsid w:val="00014A2B"/>
    <w:rsid w:val="00025DD8"/>
    <w:rsid w:val="00051860"/>
    <w:rsid w:val="000632C2"/>
    <w:rsid w:val="00084A3C"/>
    <w:rsid w:val="000F0C3B"/>
    <w:rsid w:val="0010430B"/>
    <w:rsid w:val="00133476"/>
    <w:rsid w:val="00147C3B"/>
    <w:rsid w:val="00154DA4"/>
    <w:rsid w:val="0016011D"/>
    <w:rsid w:val="00185996"/>
    <w:rsid w:val="001B4BFF"/>
    <w:rsid w:val="001C7FD5"/>
    <w:rsid w:val="001D2625"/>
    <w:rsid w:val="002B7603"/>
    <w:rsid w:val="002F6311"/>
    <w:rsid w:val="002F7234"/>
    <w:rsid w:val="00303AB6"/>
    <w:rsid w:val="003610C1"/>
    <w:rsid w:val="003C5335"/>
    <w:rsid w:val="003D6C47"/>
    <w:rsid w:val="003F5EAD"/>
    <w:rsid w:val="00416992"/>
    <w:rsid w:val="00452A54"/>
    <w:rsid w:val="00487354"/>
    <w:rsid w:val="004E4891"/>
    <w:rsid w:val="005129CC"/>
    <w:rsid w:val="00522964"/>
    <w:rsid w:val="005440F0"/>
    <w:rsid w:val="00555E3F"/>
    <w:rsid w:val="005A333C"/>
    <w:rsid w:val="005A4EFD"/>
    <w:rsid w:val="005E4346"/>
    <w:rsid w:val="00614E12"/>
    <w:rsid w:val="006513B4"/>
    <w:rsid w:val="00652DC0"/>
    <w:rsid w:val="006537D7"/>
    <w:rsid w:val="006676DA"/>
    <w:rsid w:val="00682473"/>
    <w:rsid w:val="00683923"/>
    <w:rsid w:val="006A34B7"/>
    <w:rsid w:val="006B0D9C"/>
    <w:rsid w:val="006F1DDB"/>
    <w:rsid w:val="006F7E5D"/>
    <w:rsid w:val="00707E3D"/>
    <w:rsid w:val="0075576F"/>
    <w:rsid w:val="00773D32"/>
    <w:rsid w:val="007818B9"/>
    <w:rsid w:val="00795605"/>
    <w:rsid w:val="007C6E18"/>
    <w:rsid w:val="007D4DEB"/>
    <w:rsid w:val="007D5A3C"/>
    <w:rsid w:val="007E260F"/>
    <w:rsid w:val="007F2B56"/>
    <w:rsid w:val="00810960"/>
    <w:rsid w:val="00827F82"/>
    <w:rsid w:val="00840C39"/>
    <w:rsid w:val="008F292E"/>
    <w:rsid w:val="008F4D03"/>
    <w:rsid w:val="009015B1"/>
    <w:rsid w:val="009412CC"/>
    <w:rsid w:val="00953929"/>
    <w:rsid w:val="00997C2D"/>
    <w:rsid w:val="009A0535"/>
    <w:rsid w:val="009C1884"/>
    <w:rsid w:val="009C5EE6"/>
    <w:rsid w:val="00A12BDE"/>
    <w:rsid w:val="00A22BDE"/>
    <w:rsid w:val="00A36F5A"/>
    <w:rsid w:val="00A5578F"/>
    <w:rsid w:val="00A7144B"/>
    <w:rsid w:val="00A91486"/>
    <w:rsid w:val="00A91ADC"/>
    <w:rsid w:val="00A93E8E"/>
    <w:rsid w:val="00AF04E9"/>
    <w:rsid w:val="00B24941"/>
    <w:rsid w:val="00B42C74"/>
    <w:rsid w:val="00B54A84"/>
    <w:rsid w:val="00B570DD"/>
    <w:rsid w:val="00B64751"/>
    <w:rsid w:val="00B71DB7"/>
    <w:rsid w:val="00BB2458"/>
    <w:rsid w:val="00BB5BEB"/>
    <w:rsid w:val="00C0232A"/>
    <w:rsid w:val="00C32EC0"/>
    <w:rsid w:val="00C60CF1"/>
    <w:rsid w:val="00C60F06"/>
    <w:rsid w:val="00CC0EB3"/>
    <w:rsid w:val="00D141F4"/>
    <w:rsid w:val="00D42EC5"/>
    <w:rsid w:val="00DF0626"/>
    <w:rsid w:val="00DF3186"/>
    <w:rsid w:val="00DF6A1A"/>
    <w:rsid w:val="00E62047"/>
    <w:rsid w:val="00EE0B9C"/>
    <w:rsid w:val="00EF3A6E"/>
    <w:rsid w:val="00F443C8"/>
    <w:rsid w:val="00F50F9F"/>
    <w:rsid w:val="00FB15BA"/>
    <w:rsid w:val="00FB3E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F5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A36F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36F5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36F5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36F5A"/>
    <w:rPr>
      <w:sz w:val="18"/>
      <w:szCs w:val="18"/>
    </w:rPr>
  </w:style>
  <w:style w:type="paragraph" w:customStyle="1" w:styleId="p0">
    <w:name w:val="p0"/>
    <w:basedOn w:val="a"/>
    <w:rsid w:val="00A36F5A"/>
    <w:pPr>
      <w:widowControl/>
    </w:pPr>
    <w:rPr>
      <w:kern w:val="0"/>
      <w:szCs w:val="21"/>
    </w:rPr>
  </w:style>
  <w:style w:type="paragraph" w:customStyle="1" w:styleId="p17">
    <w:name w:val="p17"/>
    <w:basedOn w:val="a"/>
    <w:rsid w:val="00A36F5A"/>
    <w:pPr>
      <w:widowControl/>
    </w:pPr>
    <w:rPr>
      <w:rFonts w:ascii="宋体" w:hAnsi="宋体" w:cs="宋体"/>
      <w:kern w:val="0"/>
      <w:szCs w:val="21"/>
    </w:rPr>
  </w:style>
  <w:style w:type="paragraph" w:customStyle="1" w:styleId="p16">
    <w:name w:val="p16"/>
    <w:basedOn w:val="a"/>
    <w:rsid w:val="00A36F5A"/>
    <w:pPr>
      <w:widowControl/>
      <w:jc w:val="left"/>
    </w:pPr>
    <w:rPr>
      <w:kern w:val="0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A2DBA-D418-41EF-AC9C-3EE7ADD25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98</Words>
  <Characters>562</Characters>
  <Application>Microsoft Office Word</Application>
  <DocSecurity>0</DocSecurity>
  <Lines>4</Lines>
  <Paragraphs>1</Paragraphs>
  <ScaleCrop>false</ScaleCrop>
  <Company>微软公司</Company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韩吉宏</dc:creator>
  <cp:keywords/>
  <dc:description/>
  <cp:lastModifiedBy>梅冰</cp:lastModifiedBy>
  <cp:revision>104</cp:revision>
  <cp:lastPrinted>2024-01-02T08:31:00Z</cp:lastPrinted>
  <dcterms:created xsi:type="dcterms:W3CDTF">2019-03-31T01:02:00Z</dcterms:created>
  <dcterms:modified xsi:type="dcterms:W3CDTF">2024-04-02T06:24:00Z</dcterms:modified>
</cp:coreProperties>
</file>